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98A" w:rsidRDefault="001A698A" w:rsidP="003E6C0E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1A698A" w:rsidRPr="001A698A" w:rsidRDefault="001A698A" w:rsidP="001A698A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b/>
          <w:sz w:val="28"/>
          <w:szCs w:val="28"/>
        </w:rPr>
        <w:t>「六角関係」10円</w:t>
      </w:r>
    </w:p>
    <w:p w:rsidR="001A698A" w:rsidRDefault="001A698A" w:rsidP="003E6C0E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F452D9" w:rsidRPr="001A698A" w:rsidRDefault="00F452D9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 xml:space="preserve">　僕は、</w:t>
      </w:r>
      <w:r w:rsidR="000E0987" w:rsidRPr="001A698A">
        <w:rPr>
          <w:rFonts w:asciiTheme="majorEastAsia" w:eastAsiaTheme="majorEastAsia" w:hAnsiTheme="majorEastAsia" w:hint="eastAsia"/>
          <w:sz w:val="28"/>
          <w:szCs w:val="28"/>
        </w:rPr>
        <w:t>彼女たちを一人に絞るべきか</w:t>
      </w:r>
      <w:r w:rsidRPr="001A698A">
        <w:rPr>
          <w:rFonts w:asciiTheme="majorEastAsia" w:eastAsiaTheme="majorEastAsia" w:hAnsiTheme="majorEastAsia" w:hint="eastAsia"/>
          <w:sz w:val="28"/>
          <w:szCs w:val="28"/>
        </w:rPr>
        <w:t>迷っていた。</w:t>
      </w:r>
    </w:p>
    <w:p w:rsidR="00F452D9" w:rsidRPr="001A698A" w:rsidRDefault="00F452D9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Ａ．月花ちゃん　知的な秘書</w:t>
      </w:r>
      <w:r w:rsidR="00EE3D5E" w:rsidRPr="001A698A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452D9" w:rsidRPr="001A698A" w:rsidRDefault="00F452D9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Ｂ．ミレンちゃん　スタイル抜群のモデル</w:t>
      </w:r>
      <w:r w:rsidR="00EE3D5E" w:rsidRPr="001A698A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452D9" w:rsidRPr="001A698A" w:rsidRDefault="00F452D9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Ｃ．友子ちゃん　楽しいカフェ店員</w:t>
      </w:r>
      <w:r w:rsidR="00EE3D5E" w:rsidRPr="001A698A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452D9" w:rsidRPr="001A698A" w:rsidRDefault="00F452D9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Ｄ．雪ちゃん　癒しの看護師</w:t>
      </w:r>
      <w:r w:rsidR="00EE3D5E" w:rsidRPr="001A698A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452D9" w:rsidRPr="001A698A" w:rsidRDefault="00F452D9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Ｅ．クリスタルダイヤモンドちゃん　セクシー全開のキャバ嬢</w:t>
      </w:r>
      <w:r w:rsidR="00EE3D5E" w:rsidRPr="001A698A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452D9" w:rsidRPr="001A698A" w:rsidRDefault="00F452D9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どうして、選ぶことができようか。どの子も好きだった。</w:t>
      </w:r>
    </w:p>
    <w:p w:rsidR="00F452D9" w:rsidRPr="001A698A" w:rsidRDefault="00EE3D5E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もう一度、一人一人と会って吟味する</w:t>
      </w:r>
      <w:r w:rsidR="00F452D9" w:rsidRPr="001A698A">
        <w:rPr>
          <w:rFonts w:asciiTheme="majorEastAsia" w:eastAsiaTheme="majorEastAsia" w:hAnsiTheme="majorEastAsia" w:hint="eastAsia"/>
          <w:sz w:val="28"/>
          <w:szCs w:val="28"/>
        </w:rPr>
        <w:t>ことにした。</w:t>
      </w:r>
    </w:p>
    <w:p w:rsidR="00E20867" w:rsidRPr="001A698A" w:rsidRDefault="00E20867" w:rsidP="003E6C0E">
      <w:pPr>
        <w:rPr>
          <w:rFonts w:asciiTheme="majorEastAsia" w:eastAsiaTheme="majorEastAsia" w:hAnsiTheme="majorEastAsia"/>
          <w:sz w:val="28"/>
          <w:szCs w:val="28"/>
        </w:rPr>
      </w:pPr>
    </w:p>
    <w:p w:rsidR="00F452D9" w:rsidRPr="001A698A" w:rsidRDefault="00F452D9" w:rsidP="00E20867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月花ちゃんは、大手会社の秘書だ。とても知識が豊富。喫茶店で待ち合わせた。</w:t>
      </w:r>
    </w:p>
    <w:p w:rsidR="00EE3D5E" w:rsidRPr="001A698A" w:rsidRDefault="00F452D9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お待たせ」赤い眼鏡がチャーミングだった。</w:t>
      </w:r>
    </w:p>
    <w:p w:rsidR="00F452D9" w:rsidRPr="001A698A" w:rsidRDefault="00DA01D8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月花は、会議でもあるのか、時間を</w:t>
      </w:r>
      <w:r w:rsidR="004D0F23" w:rsidRPr="001A698A">
        <w:rPr>
          <w:rFonts w:asciiTheme="majorEastAsia" w:eastAsiaTheme="majorEastAsia" w:hAnsiTheme="majorEastAsia" w:hint="eastAsia"/>
          <w:sz w:val="28"/>
          <w:szCs w:val="28"/>
        </w:rPr>
        <w:t>しきりに</w:t>
      </w:r>
      <w:r w:rsidRPr="001A698A">
        <w:rPr>
          <w:rFonts w:asciiTheme="majorEastAsia" w:eastAsiaTheme="majorEastAsia" w:hAnsiTheme="majorEastAsia" w:hint="eastAsia"/>
          <w:sz w:val="28"/>
          <w:szCs w:val="28"/>
        </w:rPr>
        <w:t>気にしていた。</w:t>
      </w:r>
    </w:p>
    <w:p w:rsidR="00F452D9" w:rsidRPr="001A698A" w:rsidRDefault="00F452D9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今来たところさ」</w:t>
      </w:r>
    </w:p>
    <w:p w:rsidR="00EE3D5E" w:rsidRPr="001A698A" w:rsidRDefault="00EE3D5E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わかったわかった」</w:t>
      </w:r>
    </w:p>
    <w:p w:rsidR="00EE3D5E" w:rsidRPr="001A698A" w:rsidRDefault="00EE3D5E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お願いしていた書類、持ってきたの？」</w:t>
      </w:r>
    </w:p>
    <w:p w:rsidR="00EE3D5E" w:rsidRPr="001A698A" w:rsidRDefault="00EE3D5E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これ」</w:t>
      </w:r>
    </w:p>
    <w:p w:rsidR="00EE3D5E" w:rsidRPr="001A698A" w:rsidRDefault="00344E4B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封筒を差し出す。ある</w:t>
      </w:r>
      <w:r w:rsidR="00EE3D5E" w:rsidRPr="001A698A">
        <w:rPr>
          <w:rFonts w:asciiTheme="majorEastAsia" w:eastAsiaTheme="majorEastAsia" w:hAnsiTheme="majorEastAsia" w:hint="eastAsia"/>
          <w:sz w:val="28"/>
          <w:szCs w:val="28"/>
        </w:rPr>
        <w:t>会社の内部調査</w:t>
      </w:r>
      <w:r w:rsidRPr="001A698A">
        <w:rPr>
          <w:rFonts w:asciiTheme="majorEastAsia" w:eastAsiaTheme="majorEastAsia" w:hAnsiTheme="majorEastAsia" w:hint="eastAsia"/>
          <w:sz w:val="28"/>
          <w:szCs w:val="28"/>
        </w:rPr>
        <w:t>の紙が入っている。</w:t>
      </w:r>
    </w:p>
    <w:p w:rsidR="00344E4B" w:rsidRPr="001A698A" w:rsidRDefault="00344E4B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ご苦労さま」</w:t>
      </w:r>
    </w:p>
    <w:p w:rsidR="00344E4B" w:rsidRPr="001A698A" w:rsidRDefault="00344E4B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どういたしまして」</w:t>
      </w:r>
    </w:p>
    <w:p w:rsidR="00F452D9" w:rsidRPr="001A698A" w:rsidRDefault="00F452D9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話って、何？」</w:t>
      </w:r>
    </w:p>
    <w:p w:rsidR="00F452D9" w:rsidRPr="001A698A" w:rsidRDefault="00F452D9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僕ね。迷っています」</w:t>
      </w:r>
    </w:p>
    <w:p w:rsidR="00F452D9" w:rsidRPr="001A698A" w:rsidRDefault="00F452D9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何かしら？」</w:t>
      </w:r>
    </w:p>
    <w:p w:rsidR="00F452D9" w:rsidRPr="001A698A" w:rsidRDefault="00F452D9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誰にしようかと」</w:t>
      </w:r>
    </w:p>
    <w:p w:rsidR="00E20867" w:rsidRPr="001A698A" w:rsidRDefault="00F452D9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は？</w:t>
      </w:r>
      <w:r w:rsidR="00E20867" w:rsidRPr="001A698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20867" w:rsidRPr="001A698A" w:rsidRDefault="00E2086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５マタしてる」</w:t>
      </w:r>
    </w:p>
    <w:p w:rsidR="00E20867" w:rsidRPr="001A698A" w:rsidRDefault="00E2086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馬鹿ですか？」</w:t>
      </w:r>
      <w:r w:rsidR="00DA01D8" w:rsidRPr="001A698A">
        <w:rPr>
          <w:rFonts w:asciiTheme="majorEastAsia" w:eastAsiaTheme="majorEastAsia" w:hAnsiTheme="majorEastAsia" w:hint="eastAsia"/>
          <w:sz w:val="28"/>
          <w:szCs w:val="28"/>
        </w:rPr>
        <w:t>月花は、キッと睨みつける</w:t>
      </w:r>
    </w:p>
    <w:p w:rsidR="00E20867" w:rsidRPr="001A698A" w:rsidRDefault="00E2086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……」</w:t>
      </w:r>
    </w:p>
    <w:p w:rsidR="00F452D9" w:rsidRPr="001A698A" w:rsidRDefault="00E2086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F452D9" w:rsidRPr="001A698A">
        <w:rPr>
          <w:rFonts w:asciiTheme="majorEastAsia" w:eastAsiaTheme="majorEastAsia" w:hAnsiTheme="majorEastAsia" w:hint="eastAsia"/>
          <w:sz w:val="28"/>
          <w:szCs w:val="28"/>
        </w:rPr>
        <w:t>私さ。仕事から抜け出して、忙しいのよ」</w:t>
      </w:r>
    </w:p>
    <w:p w:rsidR="00E20867" w:rsidRPr="001A698A" w:rsidRDefault="00E2086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ああ、うん」</w:t>
      </w:r>
    </w:p>
    <w:p w:rsidR="00DA01D8" w:rsidRPr="001A698A" w:rsidRDefault="00E20867" w:rsidP="00DA01D8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じゃあねバイバイ」</w:t>
      </w:r>
    </w:p>
    <w:p w:rsidR="00E20867" w:rsidRPr="001A698A" w:rsidRDefault="00DA01D8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月花は、仕事に戻って行った。</w:t>
      </w:r>
    </w:p>
    <w:p w:rsidR="00DA01D8" w:rsidRPr="001A698A" w:rsidRDefault="00DA01D8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ずいぶんあっさりだな」</w:t>
      </w:r>
    </w:p>
    <w:p w:rsidR="00E20867" w:rsidRPr="001A698A" w:rsidRDefault="00E20867" w:rsidP="003E6C0E">
      <w:pPr>
        <w:rPr>
          <w:rFonts w:asciiTheme="majorEastAsia" w:eastAsiaTheme="majorEastAsia" w:hAnsiTheme="majorEastAsia"/>
          <w:sz w:val="28"/>
          <w:szCs w:val="28"/>
        </w:rPr>
      </w:pPr>
    </w:p>
    <w:p w:rsidR="00E20867" w:rsidRPr="001A698A" w:rsidRDefault="00E2086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 xml:space="preserve">　ミレンちゃんは、ローカルな雑誌の読者モデル、九等身はあろう</w:t>
      </w:r>
      <w:r w:rsidRPr="001A698A">
        <w:rPr>
          <w:rFonts w:asciiTheme="majorEastAsia" w:eastAsiaTheme="majorEastAsia" w:hAnsiTheme="majorEastAsia" w:hint="eastAsia"/>
          <w:sz w:val="28"/>
          <w:szCs w:val="28"/>
        </w:rPr>
        <w:lastRenderedPageBreak/>
        <w:t>かと背が高かった。</w:t>
      </w:r>
    </w:p>
    <w:p w:rsidR="00E20867" w:rsidRPr="001A698A" w:rsidRDefault="00E2086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デパートの前で待ち合わせた。</w:t>
      </w:r>
    </w:p>
    <w:p w:rsidR="00E20867" w:rsidRPr="001A698A" w:rsidRDefault="00E2086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今日は何買ってくれるの？」</w:t>
      </w:r>
    </w:p>
    <w:p w:rsidR="00E20867" w:rsidRPr="001A698A" w:rsidRDefault="00E2086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ちょっと遅かったね」</w:t>
      </w:r>
    </w:p>
    <w:p w:rsidR="00E20867" w:rsidRPr="001A698A" w:rsidRDefault="00E2086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あら、三十分遅刻なんて普通じゃない」</w:t>
      </w:r>
    </w:p>
    <w:p w:rsidR="00DA4609" w:rsidRPr="001A698A" w:rsidRDefault="00DA4609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……」</w:t>
      </w:r>
    </w:p>
    <w:p w:rsidR="00DA4609" w:rsidRPr="001A698A" w:rsidRDefault="00DA4609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僕は、頭を掻いた。</w:t>
      </w:r>
    </w:p>
    <w:p w:rsidR="00E20867" w:rsidRPr="001A698A" w:rsidRDefault="00E2086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話があるのだけれど」</w:t>
      </w:r>
    </w:p>
    <w:p w:rsidR="00E20867" w:rsidRPr="001A698A" w:rsidRDefault="00E2086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何、手短にお願い。」</w:t>
      </w:r>
    </w:p>
    <w:p w:rsidR="00E20867" w:rsidRPr="001A698A" w:rsidRDefault="00E2086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迷っているのだ」</w:t>
      </w:r>
    </w:p>
    <w:p w:rsidR="00E20867" w:rsidRPr="001A698A" w:rsidRDefault="00E2086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例のブランドの新作バッグがでるのよ。それが欲しいわ」</w:t>
      </w:r>
    </w:p>
    <w:p w:rsidR="00E20867" w:rsidRPr="001A698A" w:rsidRDefault="00E2086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そうじゃなくて」</w:t>
      </w:r>
    </w:p>
    <w:p w:rsidR="00E20867" w:rsidRPr="001A698A" w:rsidRDefault="00E2086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なあに？」</w:t>
      </w:r>
    </w:p>
    <w:p w:rsidR="00965707" w:rsidRPr="001A698A" w:rsidRDefault="0096570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５マタしてる」</w:t>
      </w:r>
    </w:p>
    <w:p w:rsidR="00965707" w:rsidRPr="001A698A" w:rsidRDefault="0096570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ふーん」</w:t>
      </w:r>
    </w:p>
    <w:p w:rsidR="00965707" w:rsidRPr="001A698A" w:rsidRDefault="0096570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ミレンは、あまり興味なさそうだった。</w:t>
      </w:r>
    </w:p>
    <w:p w:rsidR="00965707" w:rsidRPr="001A698A" w:rsidRDefault="0096570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びっくりした</w:t>
      </w:r>
      <w:r w:rsidR="00DA4609" w:rsidRPr="001A698A">
        <w:rPr>
          <w:rFonts w:asciiTheme="majorEastAsia" w:eastAsiaTheme="majorEastAsia" w:hAnsiTheme="majorEastAsia" w:hint="eastAsia"/>
          <w:sz w:val="28"/>
          <w:szCs w:val="28"/>
        </w:rPr>
        <w:t>？</w:t>
      </w:r>
      <w:r w:rsidRPr="001A698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965707" w:rsidRPr="001A698A" w:rsidRDefault="0096570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全然」</w:t>
      </w:r>
    </w:p>
    <w:p w:rsidR="007F006F" w:rsidRPr="001A698A" w:rsidRDefault="007F006F" w:rsidP="007F006F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給料日</w:t>
      </w:r>
      <w:r w:rsidR="00965707" w:rsidRPr="001A698A">
        <w:rPr>
          <w:rFonts w:asciiTheme="majorEastAsia" w:eastAsiaTheme="majorEastAsia" w:hAnsiTheme="majorEastAsia" w:hint="eastAsia"/>
          <w:sz w:val="28"/>
          <w:szCs w:val="28"/>
        </w:rPr>
        <w:t>昨日だったから</w:t>
      </w:r>
      <w:r w:rsidRPr="001A698A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965707" w:rsidRPr="001A698A">
        <w:rPr>
          <w:rFonts w:asciiTheme="majorEastAsia" w:eastAsiaTheme="majorEastAsia" w:hAnsiTheme="majorEastAsia" w:hint="eastAsia"/>
          <w:sz w:val="28"/>
          <w:szCs w:val="28"/>
        </w:rPr>
        <w:t>手持ちはあるよ」</w:t>
      </w:r>
    </w:p>
    <w:p w:rsidR="00965707" w:rsidRPr="001A698A" w:rsidRDefault="007F006F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ショッピングを楽しまなくちゃ」</w:t>
      </w:r>
    </w:p>
    <w:p w:rsidR="00965707" w:rsidRPr="001A698A" w:rsidRDefault="007F006F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革バッグの店に寄ったり、好みの洋服を選んだり、</w:t>
      </w:r>
      <w:r w:rsidR="00965707" w:rsidRPr="001A698A">
        <w:rPr>
          <w:rFonts w:asciiTheme="majorEastAsia" w:eastAsiaTheme="majorEastAsia" w:hAnsiTheme="majorEastAsia" w:hint="eastAsia"/>
          <w:sz w:val="28"/>
          <w:szCs w:val="28"/>
        </w:rPr>
        <w:t>ショッピングを楽しんだ。</w:t>
      </w:r>
    </w:p>
    <w:p w:rsidR="00DA01D8" w:rsidRPr="001A698A" w:rsidRDefault="00DA01D8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十二万だけどいいかな？」</w:t>
      </w:r>
    </w:p>
    <w:p w:rsidR="00DA01D8" w:rsidRPr="001A698A" w:rsidRDefault="00DA01D8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ミレン</w:t>
      </w:r>
      <w:r w:rsidR="005D1FA8" w:rsidRPr="001A698A">
        <w:rPr>
          <w:rFonts w:asciiTheme="majorEastAsia" w:eastAsiaTheme="majorEastAsia" w:hAnsiTheme="majorEastAsia" w:hint="eastAsia"/>
          <w:sz w:val="28"/>
          <w:szCs w:val="28"/>
        </w:rPr>
        <w:t>ちゃん</w:t>
      </w:r>
      <w:r w:rsidRPr="001A698A">
        <w:rPr>
          <w:rFonts w:asciiTheme="majorEastAsia" w:eastAsiaTheme="majorEastAsia" w:hAnsiTheme="majorEastAsia" w:hint="eastAsia"/>
          <w:sz w:val="28"/>
          <w:szCs w:val="28"/>
        </w:rPr>
        <w:t>のためだ、かまわないよ」</w:t>
      </w:r>
    </w:p>
    <w:p w:rsidR="00DA01D8" w:rsidRPr="001A698A" w:rsidRDefault="00DA01D8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ありがとう」</w:t>
      </w:r>
    </w:p>
    <w:p w:rsidR="00DA01D8" w:rsidRPr="001A698A" w:rsidRDefault="00DA01D8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ミレンは、頬にキスをしてくれた。</w:t>
      </w:r>
    </w:p>
    <w:p w:rsidR="007F006F" w:rsidRPr="001A698A" w:rsidRDefault="007F006F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おほ」</w:t>
      </w:r>
    </w:p>
    <w:p w:rsidR="007F006F" w:rsidRPr="001A698A" w:rsidRDefault="007F006F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うふ」</w:t>
      </w:r>
    </w:p>
    <w:p w:rsidR="00DA01D8" w:rsidRPr="001A698A" w:rsidRDefault="00DA01D8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ミレンの買い物袋を持ってあげた。</w:t>
      </w:r>
    </w:p>
    <w:p w:rsidR="00DA01D8" w:rsidRPr="001A698A" w:rsidRDefault="00DA01D8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お腹すいたなあ」</w:t>
      </w:r>
    </w:p>
    <w:p w:rsidR="00DA01D8" w:rsidRPr="001A698A" w:rsidRDefault="00DA01D8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何</w:t>
      </w:r>
      <w:r w:rsidR="007F006F" w:rsidRPr="001A698A">
        <w:rPr>
          <w:rFonts w:asciiTheme="majorEastAsia" w:eastAsiaTheme="majorEastAsia" w:hAnsiTheme="majorEastAsia" w:hint="eastAsia"/>
          <w:sz w:val="28"/>
          <w:szCs w:val="28"/>
        </w:rPr>
        <w:t>か食べる？</w:t>
      </w:r>
      <w:r w:rsidRPr="001A698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DA01D8" w:rsidRPr="001A698A" w:rsidRDefault="00DA01D8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フランス料理</w:t>
      </w:r>
      <w:r w:rsidR="007F006F" w:rsidRPr="001A698A">
        <w:rPr>
          <w:rFonts w:asciiTheme="majorEastAsia" w:eastAsiaTheme="majorEastAsia" w:hAnsiTheme="majorEastAsia" w:hint="eastAsia"/>
          <w:sz w:val="28"/>
          <w:szCs w:val="28"/>
        </w:rPr>
        <w:t>がいい</w:t>
      </w:r>
      <w:r w:rsidRPr="001A698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DA01D8" w:rsidRPr="001A698A" w:rsidRDefault="007F006F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5D1FA8" w:rsidRPr="001A698A">
        <w:rPr>
          <w:rFonts w:asciiTheme="majorEastAsia" w:eastAsiaTheme="majorEastAsia" w:hAnsiTheme="majorEastAsia" w:hint="eastAsia"/>
          <w:sz w:val="28"/>
          <w:szCs w:val="28"/>
        </w:rPr>
        <w:t>了解</w:t>
      </w:r>
      <w:r w:rsidR="00DA01D8" w:rsidRPr="001A698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DA01D8" w:rsidRPr="001A698A" w:rsidRDefault="00DA01D8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ミレンは、よほどお腹が空いてたのか、あっという間に食べきった。</w:t>
      </w:r>
    </w:p>
    <w:p w:rsidR="00DA01D8" w:rsidRPr="001A698A" w:rsidRDefault="00DA01D8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ごちそうさま」</w:t>
      </w:r>
    </w:p>
    <w:p w:rsidR="00DA01D8" w:rsidRPr="001A698A" w:rsidRDefault="00DA01D8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ミレンは、フランス料理を食べると家に帰った。</w:t>
      </w:r>
    </w:p>
    <w:p w:rsidR="00965707" w:rsidRPr="001A698A" w:rsidRDefault="00965707" w:rsidP="003E6C0E">
      <w:pPr>
        <w:rPr>
          <w:rFonts w:asciiTheme="majorEastAsia" w:eastAsiaTheme="majorEastAsia" w:hAnsiTheme="majorEastAsia"/>
          <w:sz w:val="28"/>
          <w:szCs w:val="28"/>
        </w:rPr>
      </w:pPr>
    </w:p>
    <w:p w:rsidR="00965707" w:rsidRPr="001A698A" w:rsidRDefault="00965707" w:rsidP="00965707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友子ちゃんは、コーヒーショップの店員で笑顔が素敵だ。</w:t>
      </w:r>
    </w:p>
    <w:p w:rsidR="00965707" w:rsidRPr="001A698A" w:rsidRDefault="0096570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lastRenderedPageBreak/>
        <w:t>仕事終りの５時まで待った。アップのヘアーから見える、うなじがきゅんとした。</w:t>
      </w:r>
    </w:p>
    <w:p w:rsidR="00965707" w:rsidRPr="001A698A" w:rsidRDefault="0096570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ごめんごめん」</w:t>
      </w:r>
    </w:p>
    <w:p w:rsidR="00965707" w:rsidRPr="001A698A" w:rsidRDefault="0096570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お疲れ様」</w:t>
      </w:r>
    </w:p>
    <w:p w:rsidR="00965707" w:rsidRPr="001A698A" w:rsidRDefault="0096570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で、話ってなんじゃらほい？」</w:t>
      </w:r>
    </w:p>
    <w:p w:rsidR="00965707" w:rsidRPr="001A698A" w:rsidRDefault="0096570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ずっと黙って</w:t>
      </w:r>
      <w:r w:rsidR="005D1FA8" w:rsidRPr="001A698A">
        <w:rPr>
          <w:rFonts w:asciiTheme="majorEastAsia" w:eastAsiaTheme="majorEastAsia" w:hAnsiTheme="majorEastAsia" w:hint="eastAsia"/>
          <w:sz w:val="28"/>
          <w:szCs w:val="28"/>
        </w:rPr>
        <w:t>いたの</w:t>
      </w:r>
      <w:r w:rsidRPr="001A698A">
        <w:rPr>
          <w:rFonts w:asciiTheme="majorEastAsia" w:eastAsiaTheme="majorEastAsia" w:hAnsiTheme="majorEastAsia" w:hint="eastAsia"/>
          <w:sz w:val="28"/>
          <w:szCs w:val="28"/>
        </w:rPr>
        <w:t>だけど」</w:t>
      </w:r>
    </w:p>
    <w:p w:rsidR="00965707" w:rsidRPr="001A698A" w:rsidRDefault="0096570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ん？」</w:t>
      </w:r>
    </w:p>
    <w:p w:rsidR="00965707" w:rsidRPr="001A698A" w:rsidRDefault="0096570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５マタしてるんだ」</w:t>
      </w:r>
    </w:p>
    <w:p w:rsidR="00965707" w:rsidRPr="001A698A" w:rsidRDefault="005D1FA8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わ</w:t>
      </w:r>
      <w:r w:rsidR="00965707" w:rsidRPr="001A698A">
        <w:rPr>
          <w:rFonts w:asciiTheme="majorEastAsia" w:eastAsiaTheme="majorEastAsia" w:hAnsiTheme="majorEastAsia" w:hint="eastAsia"/>
          <w:sz w:val="28"/>
          <w:szCs w:val="28"/>
        </w:rPr>
        <w:t>はは」</w:t>
      </w:r>
    </w:p>
    <w:p w:rsidR="00965707" w:rsidRPr="001A698A" w:rsidRDefault="0096570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お？」</w:t>
      </w:r>
    </w:p>
    <w:p w:rsidR="00965707" w:rsidRPr="001A698A" w:rsidRDefault="0096570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だろうね。あなた、そんな顔しているから」</w:t>
      </w:r>
    </w:p>
    <w:p w:rsidR="00965707" w:rsidRPr="001A698A" w:rsidRDefault="0096570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ぶ」</w:t>
      </w:r>
    </w:p>
    <w:p w:rsidR="00965707" w:rsidRPr="001A698A" w:rsidRDefault="0096570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嫌じゃないの？」</w:t>
      </w:r>
    </w:p>
    <w:p w:rsidR="00965707" w:rsidRPr="001A698A" w:rsidRDefault="0096570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別にノープロブレム」</w:t>
      </w:r>
    </w:p>
    <w:p w:rsidR="00965707" w:rsidRPr="001A698A" w:rsidRDefault="005D1FA8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965707" w:rsidRPr="001A698A">
        <w:rPr>
          <w:rFonts w:asciiTheme="majorEastAsia" w:eastAsiaTheme="majorEastAsia" w:hAnsiTheme="majorEastAsia" w:hint="eastAsia"/>
          <w:sz w:val="28"/>
          <w:szCs w:val="28"/>
        </w:rPr>
        <w:t>映画でも見に行こう</w:t>
      </w:r>
      <w:r w:rsidRPr="001A698A">
        <w:rPr>
          <w:rFonts w:asciiTheme="majorEastAsia" w:eastAsiaTheme="majorEastAsia" w:hAnsiTheme="majorEastAsia" w:hint="eastAsia"/>
          <w:sz w:val="28"/>
          <w:szCs w:val="28"/>
        </w:rPr>
        <w:t>か</w:t>
      </w:r>
      <w:r w:rsidR="00965707" w:rsidRPr="001A698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8074D1" w:rsidRPr="001A698A" w:rsidRDefault="008074D1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オッケーナイスヘブジボン」</w:t>
      </w:r>
    </w:p>
    <w:p w:rsidR="00965707" w:rsidRPr="001A698A" w:rsidRDefault="0096570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二人で見</w:t>
      </w:r>
      <w:r w:rsidR="008074D1" w:rsidRPr="001A698A">
        <w:rPr>
          <w:rFonts w:asciiTheme="majorEastAsia" w:eastAsiaTheme="majorEastAsia" w:hAnsiTheme="majorEastAsia" w:hint="eastAsia"/>
          <w:sz w:val="28"/>
          <w:szCs w:val="28"/>
        </w:rPr>
        <w:t>た</w:t>
      </w:r>
      <w:r w:rsidRPr="001A698A">
        <w:rPr>
          <w:rFonts w:asciiTheme="majorEastAsia" w:eastAsiaTheme="majorEastAsia" w:hAnsiTheme="majorEastAsia" w:hint="eastAsia"/>
          <w:sz w:val="28"/>
          <w:szCs w:val="28"/>
        </w:rPr>
        <w:t>アクション映画は、</w:t>
      </w:r>
      <w:r w:rsidR="008074D1" w:rsidRPr="001A698A">
        <w:rPr>
          <w:rFonts w:asciiTheme="majorEastAsia" w:eastAsiaTheme="majorEastAsia" w:hAnsiTheme="majorEastAsia" w:hint="eastAsia"/>
          <w:sz w:val="28"/>
          <w:szCs w:val="28"/>
        </w:rPr>
        <w:t>手に汗を握る。ひやひやとドキドキの連続だった</w:t>
      </w:r>
      <w:r w:rsidRPr="001A698A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965707" w:rsidRPr="001A698A" w:rsidRDefault="0096570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ポップコーンとコーラ、美味しゅうございました」</w:t>
      </w:r>
    </w:p>
    <w:p w:rsidR="008074D1" w:rsidRPr="001A698A" w:rsidRDefault="005D1FA8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そう</w:t>
      </w:r>
      <w:r w:rsidR="008074D1" w:rsidRPr="001A698A">
        <w:rPr>
          <w:rFonts w:asciiTheme="majorEastAsia" w:eastAsiaTheme="majorEastAsia" w:hAnsiTheme="majorEastAsia" w:hint="eastAsia"/>
          <w:sz w:val="28"/>
          <w:szCs w:val="28"/>
        </w:rPr>
        <w:t>か」</w:t>
      </w:r>
    </w:p>
    <w:p w:rsidR="00965707" w:rsidRPr="001A698A" w:rsidRDefault="0096570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最後のシーン良かった</w:t>
      </w:r>
      <w:r w:rsidR="008074D1" w:rsidRPr="001A698A">
        <w:rPr>
          <w:rFonts w:asciiTheme="majorEastAsia" w:eastAsiaTheme="majorEastAsia" w:hAnsiTheme="majorEastAsia" w:hint="eastAsia"/>
          <w:sz w:val="28"/>
          <w:szCs w:val="28"/>
        </w:rPr>
        <w:t>ね</w:t>
      </w:r>
      <w:r w:rsidRPr="001A698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965707" w:rsidRPr="001A698A" w:rsidRDefault="0096570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ライバルが死ぬとこ</w:t>
      </w:r>
      <w:r w:rsidR="008074D1" w:rsidRPr="001A698A">
        <w:rPr>
          <w:rFonts w:asciiTheme="majorEastAsia" w:eastAsiaTheme="majorEastAsia" w:hAnsiTheme="majorEastAsia" w:hint="eastAsia"/>
          <w:sz w:val="28"/>
          <w:szCs w:val="28"/>
        </w:rPr>
        <w:t>かな</w:t>
      </w:r>
      <w:r w:rsidRPr="001A698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965707" w:rsidRPr="001A698A" w:rsidRDefault="0096570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901DA6" w:rsidRPr="001A698A">
        <w:rPr>
          <w:rFonts w:asciiTheme="majorEastAsia" w:eastAsiaTheme="majorEastAsia" w:hAnsiTheme="majorEastAsia" w:hint="eastAsia"/>
          <w:sz w:val="28"/>
          <w:szCs w:val="28"/>
        </w:rPr>
        <w:t>デスデス</w:t>
      </w:r>
      <w:r w:rsidRPr="001A698A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901DA6" w:rsidRPr="001A698A" w:rsidRDefault="00901DA6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デスだけに……」</w:t>
      </w:r>
    </w:p>
    <w:p w:rsidR="00965707" w:rsidRPr="001A698A" w:rsidRDefault="00901DA6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わはは、</w:t>
      </w:r>
      <w:r w:rsidR="00965707" w:rsidRPr="001A698A">
        <w:rPr>
          <w:rFonts w:asciiTheme="majorEastAsia" w:eastAsiaTheme="majorEastAsia" w:hAnsiTheme="majorEastAsia" w:hint="eastAsia"/>
          <w:sz w:val="28"/>
          <w:szCs w:val="28"/>
        </w:rPr>
        <w:t>またメールするね」</w:t>
      </w:r>
    </w:p>
    <w:p w:rsidR="00965707" w:rsidRPr="001A698A" w:rsidRDefault="00965707" w:rsidP="003E6C0E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ああ」</w:t>
      </w:r>
    </w:p>
    <w:p w:rsidR="008074D1" w:rsidRPr="001A698A" w:rsidRDefault="008074D1" w:rsidP="003E6C0E">
      <w:pPr>
        <w:rPr>
          <w:rFonts w:asciiTheme="majorEastAsia" w:eastAsiaTheme="majorEastAsia" w:hAnsiTheme="majorEastAsia"/>
          <w:sz w:val="28"/>
          <w:szCs w:val="28"/>
        </w:rPr>
      </w:pPr>
    </w:p>
    <w:p w:rsidR="00027ED5" w:rsidRPr="001A698A" w:rsidRDefault="008074D1" w:rsidP="008074D1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雪ちゃんは、老人ホームに併設されている看護師さんで、週交代で夜勤がある。</w:t>
      </w:r>
      <w:r w:rsidR="00027ED5" w:rsidRPr="001A698A">
        <w:rPr>
          <w:rFonts w:asciiTheme="majorEastAsia" w:eastAsiaTheme="majorEastAsia" w:hAnsiTheme="majorEastAsia" w:hint="eastAsia"/>
          <w:sz w:val="28"/>
          <w:szCs w:val="28"/>
        </w:rPr>
        <w:t>出不精で、インドア派だ。</w:t>
      </w:r>
    </w:p>
    <w:p w:rsidR="008074D1" w:rsidRPr="001A698A" w:rsidRDefault="00027ED5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いつものように、雪ちゃんの家に行った。エントランスで呼び出す。</w:t>
      </w:r>
    </w:p>
    <w:p w:rsidR="00027ED5" w:rsidRPr="001A698A" w:rsidRDefault="00027ED5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雪ちゃん僕だよ」</w:t>
      </w:r>
    </w:p>
    <w:p w:rsidR="00027ED5" w:rsidRPr="001A698A" w:rsidRDefault="00027ED5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どうぞ」</w:t>
      </w:r>
    </w:p>
    <w:p w:rsidR="00027ED5" w:rsidRPr="001A698A" w:rsidRDefault="00027ED5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自動ドアが開いた。</w:t>
      </w:r>
    </w:p>
    <w:p w:rsidR="00027ED5" w:rsidRPr="001A698A" w:rsidRDefault="00615C8F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３階の角部屋に行くと、雪が</w:t>
      </w:r>
      <w:r w:rsidR="00027ED5" w:rsidRPr="001A698A">
        <w:rPr>
          <w:rFonts w:asciiTheme="majorEastAsia" w:eastAsiaTheme="majorEastAsia" w:hAnsiTheme="majorEastAsia" w:hint="eastAsia"/>
          <w:sz w:val="28"/>
          <w:szCs w:val="28"/>
        </w:rPr>
        <w:t>ドアを開けてくれた。</w:t>
      </w:r>
    </w:p>
    <w:p w:rsidR="00027ED5" w:rsidRPr="001A698A" w:rsidRDefault="00027ED5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ようこそ」</w:t>
      </w:r>
    </w:p>
    <w:p w:rsidR="00027ED5" w:rsidRPr="001A698A" w:rsidRDefault="00027ED5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お邪魔します」</w:t>
      </w:r>
    </w:p>
    <w:p w:rsidR="00A801FA" w:rsidRPr="001A698A" w:rsidRDefault="00027ED5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雑誌が床に広がって、カップラーメンのゴミ</w:t>
      </w:r>
      <w:r w:rsidR="00A801FA" w:rsidRPr="001A698A">
        <w:rPr>
          <w:rFonts w:asciiTheme="majorEastAsia" w:eastAsiaTheme="majorEastAsia" w:hAnsiTheme="majorEastAsia" w:hint="eastAsia"/>
          <w:sz w:val="28"/>
          <w:szCs w:val="28"/>
        </w:rPr>
        <w:t>が散乱している。</w:t>
      </w:r>
    </w:p>
    <w:p w:rsidR="00027ED5" w:rsidRPr="001A698A" w:rsidRDefault="00027ED5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洋服はソファーに投げてあっ</w:t>
      </w:r>
      <w:r w:rsidR="002C6219" w:rsidRPr="001A698A">
        <w:rPr>
          <w:rFonts w:asciiTheme="majorEastAsia" w:eastAsiaTheme="majorEastAsia" w:hAnsiTheme="majorEastAsia" w:hint="eastAsia"/>
          <w:sz w:val="28"/>
          <w:szCs w:val="28"/>
        </w:rPr>
        <w:t>た。</w:t>
      </w:r>
    </w:p>
    <w:p w:rsidR="00027ED5" w:rsidRPr="001A698A" w:rsidRDefault="00027ED5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lastRenderedPageBreak/>
        <w:t>「さっき、スーパーでカレーの材料買ってきたから、僕が作るよ」</w:t>
      </w:r>
    </w:p>
    <w:p w:rsidR="00027ED5" w:rsidRPr="001A698A" w:rsidRDefault="00027ED5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助かるわ」</w:t>
      </w:r>
    </w:p>
    <w:p w:rsidR="002C6219" w:rsidRPr="001A698A" w:rsidRDefault="002C6219" w:rsidP="002C6219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できたら、起こしてね」</w:t>
      </w:r>
    </w:p>
    <w:p w:rsidR="00027ED5" w:rsidRPr="001A698A" w:rsidRDefault="00027ED5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あ、待って」</w:t>
      </w:r>
    </w:p>
    <w:p w:rsidR="00027ED5" w:rsidRPr="001A698A" w:rsidRDefault="00027ED5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どうかした？私、眠たいのよ」</w:t>
      </w:r>
    </w:p>
    <w:p w:rsidR="00027ED5" w:rsidRPr="001A698A" w:rsidRDefault="00027ED5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実はさ」</w:t>
      </w:r>
    </w:p>
    <w:p w:rsidR="00027ED5" w:rsidRPr="001A698A" w:rsidRDefault="00027ED5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ええ」</w:t>
      </w:r>
    </w:p>
    <w:p w:rsidR="00027ED5" w:rsidRPr="001A698A" w:rsidRDefault="00027ED5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５マタしてる」</w:t>
      </w:r>
    </w:p>
    <w:p w:rsidR="00027ED5" w:rsidRPr="001A698A" w:rsidRDefault="00027ED5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あなたのご飯</w:t>
      </w:r>
      <w:r w:rsidR="008763BA" w:rsidRPr="001A698A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Pr="001A698A">
        <w:rPr>
          <w:rFonts w:asciiTheme="majorEastAsia" w:eastAsiaTheme="majorEastAsia" w:hAnsiTheme="majorEastAsia" w:hint="eastAsia"/>
          <w:sz w:val="28"/>
          <w:szCs w:val="28"/>
        </w:rPr>
        <w:t>美味しいもの、みんな食べたいに決まっているわ」</w:t>
      </w:r>
    </w:p>
    <w:p w:rsidR="00027ED5" w:rsidRPr="001A698A" w:rsidRDefault="00027ED5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雪ちゃんは、納得していた。</w:t>
      </w:r>
    </w:p>
    <w:p w:rsidR="00027ED5" w:rsidRPr="001A698A" w:rsidRDefault="00027ED5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怒らないの？」</w:t>
      </w:r>
    </w:p>
    <w:p w:rsidR="00027ED5" w:rsidRPr="001A698A" w:rsidRDefault="008763BA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これからも、作って欲しいもの</w:t>
      </w:r>
      <w:r w:rsidR="00027ED5" w:rsidRPr="001A698A">
        <w:rPr>
          <w:rFonts w:asciiTheme="majorEastAsia" w:eastAsiaTheme="majorEastAsia" w:hAnsiTheme="majorEastAsia" w:hint="eastAsia"/>
          <w:sz w:val="28"/>
          <w:szCs w:val="28"/>
        </w:rPr>
        <w:t>、今のままの関係でいましょう」</w:t>
      </w:r>
    </w:p>
    <w:p w:rsidR="00027ED5" w:rsidRPr="001A698A" w:rsidRDefault="00027ED5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うん」</w:t>
      </w:r>
    </w:p>
    <w:p w:rsidR="008763BA" w:rsidRPr="001A698A" w:rsidRDefault="00027ED5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おやすみ」</w:t>
      </w:r>
    </w:p>
    <w:p w:rsidR="00027ED5" w:rsidRPr="001A698A" w:rsidRDefault="002C6219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雪は、ベッドで横になった。</w:t>
      </w:r>
    </w:p>
    <w:p w:rsidR="00574E12" w:rsidRPr="001A698A" w:rsidRDefault="008763BA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僕は、野菜を切り、煮込む。</w:t>
      </w:r>
    </w:p>
    <w:p w:rsidR="008E3CA6" w:rsidRPr="001A698A" w:rsidRDefault="008E3CA6" w:rsidP="00027ED5">
      <w:pPr>
        <w:rPr>
          <w:rFonts w:asciiTheme="majorEastAsia" w:eastAsiaTheme="majorEastAsia" w:hAnsiTheme="majorEastAsia"/>
          <w:sz w:val="28"/>
          <w:szCs w:val="28"/>
        </w:rPr>
      </w:pPr>
    </w:p>
    <w:p w:rsidR="008763BA" w:rsidRPr="001A698A" w:rsidRDefault="00574E12" w:rsidP="008E3CA6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四十分後、</w:t>
      </w:r>
      <w:r w:rsidR="008763BA" w:rsidRPr="001A698A">
        <w:rPr>
          <w:rFonts w:asciiTheme="majorEastAsia" w:eastAsiaTheme="majorEastAsia" w:hAnsiTheme="majorEastAsia" w:hint="eastAsia"/>
          <w:sz w:val="28"/>
          <w:szCs w:val="28"/>
        </w:rPr>
        <w:t>カレーが出来上がった。</w:t>
      </w:r>
    </w:p>
    <w:p w:rsidR="00027ED5" w:rsidRPr="001A698A" w:rsidRDefault="008763BA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雪を起こ</w:t>
      </w:r>
      <w:r w:rsidR="00051C6A" w:rsidRPr="001A698A">
        <w:rPr>
          <w:rFonts w:asciiTheme="majorEastAsia" w:eastAsiaTheme="majorEastAsia" w:hAnsiTheme="majorEastAsia" w:hint="eastAsia"/>
          <w:sz w:val="28"/>
          <w:szCs w:val="28"/>
        </w:rPr>
        <w:t>す</w:t>
      </w:r>
      <w:r w:rsidR="00027ED5" w:rsidRPr="001A698A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051C6A" w:rsidRPr="001A698A" w:rsidRDefault="00051C6A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むにゃむにゃ」</w:t>
      </w:r>
    </w:p>
    <w:p w:rsidR="00051C6A" w:rsidRPr="001A698A" w:rsidRDefault="00051C6A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できたよ」</w:t>
      </w:r>
    </w:p>
    <w:p w:rsidR="00051C6A" w:rsidRPr="001A698A" w:rsidRDefault="00051C6A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カレーを皿に盛ってあげた。</w:t>
      </w:r>
    </w:p>
    <w:p w:rsidR="00027ED5" w:rsidRPr="001A698A" w:rsidRDefault="00027ED5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うまい」</w:t>
      </w:r>
    </w:p>
    <w:p w:rsidR="00027ED5" w:rsidRPr="001A698A" w:rsidRDefault="00027ED5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良かった」</w:t>
      </w:r>
    </w:p>
    <w:p w:rsidR="008E3CA6" w:rsidRPr="001A698A" w:rsidRDefault="008E3CA6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ごちそうさん」</w:t>
      </w:r>
    </w:p>
    <w:p w:rsidR="008E3CA6" w:rsidRPr="001A698A" w:rsidRDefault="008E3CA6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僕は、食器を洗った。</w:t>
      </w:r>
    </w:p>
    <w:p w:rsidR="00027ED5" w:rsidRPr="001A698A" w:rsidRDefault="00027ED5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また来るよ」</w:t>
      </w:r>
    </w:p>
    <w:p w:rsidR="00027ED5" w:rsidRPr="001A698A" w:rsidRDefault="00027ED5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今度は、手製パスタでも作って」</w:t>
      </w:r>
    </w:p>
    <w:p w:rsidR="00027ED5" w:rsidRPr="001A698A" w:rsidRDefault="00027ED5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8E3CA6" w:rsidRPr="001A698A">
        <w:rPr>
          <w:rFonts w:asciiTheme="majorEastAsia" w:eastAsiaTheme="majorEastAsia" w:hAnsiTheme="majorEastAsia" w:hint="eastAsia"/>
          <w:sz w:val="28"/>
          <w:szCs w:val="28"/>
        </w:rPr>
        <w:t>オッケー、</w:t>
      </w:r>
      <w:r w:rsidRPr="001A698A">
        <w:rPr>
          <w:rFonts w:asciiTheme="majorEastAsia" w:eastAsiaTheme="majorEastAsia" w:hAnsiTheme="majorEastAsia" w:hint="eastAsia"/>
          <w:sz w:val="28"/>
          <w:szCs w:val="28"/>
        </w:rPr>
        <w:t>料理のレシピ</w:t>
      </w:r>
      <w:r w:rsidR="008E3CA6" w:rsidRPr="001A698A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Pr="001A698A">
        <w:rPr>
          <w:rFonts w:asciiTheme="majorEastAsia" w:eastAsiaTheme="majorEastAsia" w:hAnsiTheme="majorEastAsia" w:hint="eastAsia"/>
          <w:sz w:val="28"/>
          <w:szCs w:val="28"/>
        </w:rPr>
        <w:t>買っとくよ」</w:t>
      </w:r>
    </w:p>
    <w:p w:rsidR="00027ED5" w:rsidRPr="001A698A" w:rsidRDefault="008E3CA6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雪</w:t>
      </w:r>
      <w:r w:rsidR="00027ED5" w:rsidRPr="001A698A">
        <w:rPr>
          <w:rFonts w:asciiTheme="majorEastAsia" w:eastAsiaTheme="majorEastAsia" w:hAnsiTheme="majorEastAsia" w:hint="eastAsia"/>
          <w:sz w:val="28"/>
          <w:szCs w:val="28"/>
        </w:rPr>
        <w:t>のマンションを後にした。</w:t>
      </w:r>
    </w:p>
    <w:p w:rsidR="0061409F" w:rsidRPr="001A698A" w:rsidRDefault="0061409F" w:rsidP="00027ED5">
      <w:pPr>
        <w:rPr>
          <w:rFonts w:asciiTheme="majorEastAsia" w:eastAsiaTheme="majorEastAsia" w:hAnsiTheme="majorEastAsia"/>
          <w:sz w:val="28"/>
          <w:szCs w:val="28"/>
        </w:rPr>
      </w:pPr>
    </w:p>
    <w:p w:rsidR="0061409F" w:rsidRPr="001A698A" w:rsidRDefault="0061409F" w:rsidP="000D070F">
      <w:pPr>
        <w:ind w:firstLineChars="150" w:firstLine="420"/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クリスタルダイヤモンドちゃんは、</w:t>
      </w:r>
      <w:r w:rsidR="00265AA6" w:rsidRPr="001A698A">
        <w:rPr>
          <w:rFonts w:asciiTheme="majorEastAsia" w:eastAsiaTheme="majorEastAsia" w:hAnsiTheme="majorEastAsia" w:hint="eastAsia"/>
          <w:sz w:val="28"/>
          <w:szCs w:val="28"/>
        </w:rPr>
        <w:t>僕の</w:t>
      </w:r>
      <w:r w:rsidR="00363862" w:rsidRPr="001A698A">
        <w:rPr>
          <w:rFonts w:asciiTheme="majorEastAsia" w:eastAsiaTheme="majorEastAsia" w:hAnsiTheme="majorEastAsia" w:hint="eastAsia"/>
          <w:sz w:val="28"/>
          <w:szCs w:val="28"/>
        </w:rPr>
        <w:t>車がお気に入りだ。</w:t>
      </w:r>
    </w:p>
    <w:p w:rsidR="00363862" w:rsidRPr="001A698A" w:rsidRDefault="00363862" w:rsidP="008E3CA6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いつもお呼びがかかる。</w:t>
      </w:r>
    </w:p>
    <w:p w:rsidR="0061409F" w:rsidRPr="001A698A" w:rsidRDefault="000D070F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迎えに来て。</w:t>
      </w:r>
    </w:p>
    <w:p w:rsidR="00363862" w:rsidRPr="001A698A" w:rsidRDefault="000D070F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携帯に</w:t>
      </w:r>
      <w:r w:rsidR="00363862" w:rsidRPr="001A698A">
        <w:rPr>
          <w:rFonts w:asciiTheme="majorEastAsia" w:eastAsiaTheme="majorEastAsia" w:hAnsiTheme="majorEastAsia" w:hint="eastAsia"/>
          <w:sz w:val="28"/>
          <w:szCs w:val="28"/>
        </w:rPr>
        <w:t>メールが来た。</w:t>
      </w:r>
    </w:p>
    <w:p w:rsidR="00363862" w:rsidRPr="001A698A" w:rsidRDefault="00363862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朝６時、僕は店前の路上で待っていた。店からクリスタルダイヤモンドちゃんが出てきた。</w:t>
      </w:r>
      <w:r w:rsidR="00C90F32" w:rsidRPr="001A698A">
        <w:rPr>
          <w:rFonts w:asciiTheme="majorEastAsia" w:eastAsiaTheme="majorEastAsia" w:hAnsiTheme="majorEastAsia" w:hint="eastAsia"/>
          <w:sz w:val="28"/>
          <w:szCs w:val="28"/>
        </w:rPr>
        <w:t>ド派手な髪型と、濃いメイク。大きな谷間の見えるはだけたドレスで、とてもセクシーだった。悩殺というの</w:t>
      </w:r>
      <w:r w:rsidR="00C90F32" w:rsidRPr="001A698A">
        <w:rPr>
          <w:rFonts w:asciiTheme="majorEastAsia" w:eastAsiaTheme="majorEastAsia" w:hAnsiTheme="majorEastAsia" w:hint="eastAsia"/>
          <w:sz w:val="28"/>
          <w:szCs w:val="28"/>
        </w:rPr>
        <w:lastRenderedPageBreak/>
        <w:t>は、この</w:t>
      </w:r>
      <w:r w:rsidR="00AE2A7A" w:rsidRPr="001A698A">
        <w:rPr>
          <w:rFonts w:asciiTheme="majorEastAsia" w:eastAsiaTheme="majorEastAsia" w:hAnsiTheme="majorEastAsia" w:hint="eastAsia"/>
          <w:sz w:val="28"/>
          <w:szCs w:val="28"/>
        </w:rPr>
        <w:t>女</w:t>
      </w:r>
      <w:r w:rsidR="00C90F32" w:rsidRPr="001A698A">
        <w:rPr>
          <w:rFonts w:asciiTheme="majorEastAsia" w:eastAsiaTheme="majorEastAsia" w:hAnsiTheme="majorEastAsia" w:hint="eastAsia"/>
          <w:sz w:val="28"/>
          <w:szCs w:val="28"/>
        </w:rPr>
        <w:t>のことだろうか。</w:t>
      </w:r>
    </w:p>
    <w:p w:rsidR="00363862" w:rsidRPr="001A698A" w:rsidRDefault="00363862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チョー疲れたわ」</w:t>
      </w:r>
    </w:p>
    <w:p w:rsidR="00363862" w:rsidRPr="001A698A" w:rsidRDefault="00363862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おつ」</w:t>
      </w:r>
    </w:p>
    <w:p w:rsidR="00363862" w:rsidRPr="001A698A" w:rsidRDefault="00363862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あの、バカラ会社の社長、汗べたべたでキモイ。デブハゲバーコード、まじ笑える」</w:t>
      </w:r>
    </w:p>
    <w:p w:rsidR="00363862" w:rsidRPr="001A698A" w:rsidRDefault="00363862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ふふ、そうか」</w:t>
      </w:r>
    </w:p>
    <w:p w:rsidR="000D070F" w:rsidRPr="001A698A" w:rsidRDefault="000D070F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クリスタルダイヤモンドちゃん、話があるのだけど」</w:t>
      </w:r>
    </w:p>
    <w:p w:rsidR="000D070F" w:rsidRPr="001A698A" w:rsidRDefault="000D070F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いうよねー」</w:t>
      </w:r>
    </w:p>
    <w:p w:rsidR="000D070F" w:rsidRPr="001A698A" w:rsidRDefault="000D070F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５マタやってる」</w:t>
      </w:r>
    </w:p>
    <w:p w:rsidR="000D070F" w:rsidRPr="001A698A" w:rsidRDefault="000D070F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超少なくない？私なんて、１０マタよ。毎日彼氏がお店に来るわ」</w:t>
      </w:r>
    </w:p>
    <w:p w:rsidR="000D070F" w:rsidRPr="001A698A" w:rsidRDefault="000D070F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……うん」</w:t>
      </w:r>
    </w:p>
    <w:p w:rsidR="000D070F" w:rsidRPr="001A698A" w:rsidRDefault="000D070F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でさ、ちょっと聞いてよ。私の太もも触って抱いてあげようかって、一回二十万ならいいわよって言ったら、本気にしちゃってさ。ＡＴＭでおろしてきて」</w:t>
      </w:r>
    </w:p>
    <w:p w:rsidR="000D070F" w:rsidRPr="001A698A" w:rsidRDefault="000D070F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永遠愚痴を聞かされた。</w:t>
      </w:r>
    </w:p>
    <w:p w:rsidR="000D070F" w:rsidRPr="001A698A" w:rsidRDefault="000D070F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クリスタルダイヤモンドを家まで送ってあげた。</w:t>
      </w:r>
    </w:p>
    <w:p w:rsidR="000D070F" w:rsidRPr="001A698A" w:rsidRDefault="000D070F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ありがと、超うれしー、明日もよろぴこ」</w:t>
      </w:r>
    </w:p>
    <w:p w:rsidR="000D070F" w:rsidRPr="001A698A" w:rsidRDefault="000D070F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「おう」</w:t>
      </w:r>
    </w:p>
    <w:p w:rsidR="000D070F" w:rsidRPr="001A698A" w:rsidRDefault="00973F83" w:rsidP="00027ED5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次の日の朝５時</w:t>
      </w:r>
      <w:r w:rsidR="000D070F" w:rsidRPr="001A698A">
        <w:rPr>
          <w:rFonts w:asciiTheme="majorEastAsia" w:eastAsiaTheme="majorEastAsia" w:hAnsiTheme="majorEastAsia" w:hint="eastAsia"/>
          <w:sz w:val="28"/>
          <w:szCs w:val="28"/>
        </w:rPr>
        <w:t>、別の彼氏を呼ぶから来なくていいと。メールが来ていた。</w:t>
      </w:r>
    </w:p>
    <w:p w:rsidR="00E20867" w:rsidRPr="001A698A" w:rsidRDefault="00E20867" w:rsidP="003E6C0E">
      <w:pPr>
        <w:rPr>
          <w:rFonts w:asciiTheme="majorEastAsia" w:eastAsiaTheme="majorEastAsia" w:hAnsiTheme="majorEastAsia"/>
          <w:sz w:val="28"/>
          <w:szCs w:val="28"/>
        </w:rPr>
      </w:pPr>
    </w:p>
    <w:p w:rsidR="00265AA6" w:rsidRPr="001A698A" w:rsidRDefault="0017178B" w:rsidP="0061409F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僕自身５マタと伝えて、修羅場を想像したが</w:t>
      </w:r>
      <w:r w:rsidR="00265AA6" w:rsidRPr="001A698A">
        <w:rPr>
          <w:rFonts w:asciiTheme="majorEastAsia" w:eastAsiaTheme="majorEastAsia" w:hAnsiTheme="majorEastAsia" w:hint="eastAsia"/>
          <w:sz w:val="28"/>
          <w:szCs w:val="28"/>
        </w:rPr>
        <w:t>、どの子も本気で怒らない。なぜならば、どの子も</w:t>
      </w:r>
      <w:r w:rsidR="003E3EB6" w:rsidRPr="001A698A">
        <w:rPr>
          <w:rFonts w:asciiTheme="majorEastAsia" w:eastAsiaTheme="majorEastAsia" w:hAnsiTheme="majorEastAsia" w:hint="eastAsia"/>
          <w:sz w:val="28"/>
          <w:szCs w:val="28"/>
        </w:rPr>
        <w:t>僕のことが</w:t>
      </w:r>
      <w:r w:rsidR="00265AA6" w:rsidRPr="001A698A">
        <w:rPr>
          <w:rFonts w:asciiTheme="majorEastAsia" w:eastAsiaTheme="majorEastAsia" w:hAnsiTheme="majorEastAsia" w:hint="eastAsia"/>
          <w:sz w:val="28"/>
          <w:szCs w:val="28"/>
        </w:rPr>
        <w:t>1st</w:t>
      </w:r>
      <w:r w:rsidR="00E20867" w:rsidRPr="001A698A">
        <w:rPr>
          <w:rFonts w:asciiTheme="majorEastAsia" w:eastAsiaTheme="majorEastAsia" w:hAnsiTheme="majorEastAsia" w:hint="eastAsia"/>
          <w:sz w:val="28"/>
          <w:szCs w:val="28"/>
        </w:rPr>
        <w:t>ではなかったからだ。</w:t>
      </w:r>
    </w:p>
    <w:p w:rsidR="00E20867" w:rsidRPr="001A698A" w:rsidRDefault="00265AA6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僕は、</w:t>
      </w:r>
      <w:r w:rsidR="00EE3D5E" w:rsidRPr="001A698A">
        <w:rPr>
          <w:rFonts w:asciiTheme="majorEastAsia" w:eastAsiaTheme="majorEastAsia" w:hAnsiTheme="majorEastAsia" w:hint="eastAsia"/>
          <w:sz w:val="28"/>
          <w:szCs w:val="28"/>
        </w:rPr>
        <w:t>スパイ</w:t>
      </w:r>
      <w:r w:rsidRPr="001A698A">
        <w:rPr>
          <w:rFonts w:asciiTheme="majorEastAsia" w:eastAsiaTheme="majorEastAsia" w:hAnsiTheme="majorEastAsia" w:hint="eastAsia"/>
          <w:sz w:val="28"/>
          <w:szCs w:val="28"/>
        </w:rPr>
        <w:t>であり、足長おじさんでもある。さらに、趣味の合う友人と料理人でありながら、アッシーもする。</w:t>
      </w:r>
    </w:p>
    <w:p w:rsidR="00265AA6" w:rsidRPr="001A698A" w:rsidRDefault="00265AA6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僕は、彼女たちの2nd以下でしかない……。</w:t>
      </w:r>
    </w:p>
    <w:p w:rsidR="00B104E7" w:rsidRPr="001A698A" w:rsidRDefault="00B104E7" w:rsidP="00265AA6">
      <w:pPr>
        <w:rPr>
          <w:rFonts w:asciiTheme="majorEastAsia" w:eastAsiaTheme="majorEastAsia" w:hAnsiTheme="majorEastAsia"/>
          <w:sz w:val="28"/>
          <w:szCs w:val="28"/>
        </w:rPr>
      </w:pPr>
    </w:p>
    <w:p w:rsidR="00B104E7" w:rsidRPr="001A698A" w:rsidRDefault="00B104E7" w:rsidP="00265AA6">
      <w:pPr>
        <w:rPr>
          <w:rFonts w:asciiTheme="majorEastAsia" w:eastAsiaTheme="majorEastAsia" w:hAnsiTheme="majorEastAsia"/>
          <w:sz w:val="28"/>
          <w:szCs w:val="28"/>
        </w:rPr>
      </w:pPr>
    </w:p>
    <w:p w:rsidR="00B104E7" w:rsidRPr="001A698A" w:rsidRDefault="00B104E7" w:rsidP="00265AA6">
      <w:pPr>
        <w:rPr>
          <w:rFonts w:asciiTheme="majorEastAsia" w:eastAsiaTheme="majorEastAsia" w:hAnsiTheme="majorEastAsia"/>
          <w:sz w:val="28"/>
          <w:szCs w:val="28"/>
        </w:rPr>
      </w:pPr>
      <w:r w:rsidRPr="001A698A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B104E7" w:rsidRPr="001A698A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A8" w:rsidRDefault="005D1FA8" w:rsidP="00C9628D">
      <w:r>
        <w:separator/>
      </w:r>
    </w:p>
  </w:endnote>
  <w:endnote w:type="continuationSeparator" w:id="0">
    <w:p w:rsidR="005D1FA8" w:rsidRDefault="005D1FA8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A8" w:rsidRDefault="005D1FA8" w:rsidP="00C9628D">
      <w:r>
        <w:separator/>
      </w:r>
    </w:p>
  </w:footnote>
  <w:footnote w:type="continuationSeparator" w:id="0">
    <w:p w:rsidR="005D1FA8" w:rsidRDefault="005D1FA8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FA8" w:rsidRDefault="005D1FA8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0471F"/>
    <w:rsid w:val="00013382"/>
    <w:rsid w:val="000167F5"/>
    <w:rsid w:val="00017594"/>
    <w:rsid w:val="00017C1A"/>
    <w:rsid w:val="000207E1"/>
    <w:rsid w:val="0002186A"/>
    <w:rsid w:val="00027ED5"/>
    <w:rsid w:val="000316DA"/>
    <w:rsid w:val="000347BD"/>
    <w:rsid w:val="00042065"/>
    <w:rsid w:val="00044286"/>
    <w:rsid w:val="00046563"/>
    <w:rsid w:val="00050451"/>
    <w:rsid w:val="00051C6A"/>
    <w:rsid w:val="000545A7"/>
    <w:rsid w:val="0005651F"/>
    <w:rsid w:val="00071FE0"/>
    <w:rsid w:val="0007359D"/>
    <w:rsid w:val="000768BA"/>
    <w:rsid w:val="00081D01"/>
    <w:rsid w:val="0009213F"/>
    <w:rsid w:val="000923E4"/>
    <w:rsid w:val="00094BB9"/>
    <w:rsid w:val="000A0176"/>
    <w:rsid w:val="000A4365"/>
    <w:rsid w:val="000A59EE"/>
    <w:rsid w:val="000B0F9D"/>
    <w:rsid w:val="000B11C7"/>
    <w:rsid w:val="000D070F"/>
    <w:rsid w:val="000D3E6D"/>
    <w:rsid w:val="000D4829"/>
    <w:rsid w:val="000E0987"/>
    <w:rsid w:val="001050BE"/>
    <w:rsid w:val="00106940"/>
    <w:rsid w:val="00111D35"/>
    <w:rsid w:val="00124290"/>
    <w:rsid w:val="00131D94"/>
    <w:rsid w:val="00143FAC"/>
    <w:rsid w:val="00146008"/>
    <w:rsid w:val="00146B44"/>
    <w:rsid w:val="00150E30"/>
    <w:rsid w:val="00151525"/>
    <w:rsid w:val="00151EDF"/>
    <w:rsid w:val="00156770"/>
    <w:rsid w:val="001615B7"/>
    <w:rsid w:val="00166AD0"/>
    <w:rsid w:val="0017178B"/>
    <w:rsid w:val="00176C08"/>
    <w:rsid w:val="001A2A30"/>
    <w:rsid w:val="001A698A"/>
    <w:rsid w:val="001B4618"/>
    <w:rsid w:val="001B50B0"/>
    <w:rsid w:val="001B78EA"/>
    <w:rsid w:val="001B7FF8"/>
    <w:rsid w:val="001C185F"/>
    <w:rsid w:val="001C5236"/>
    <w:rsid w:val="001D2689"/>
    <w:rsid w:val="001D269B"/>
    <w:rsid w:val="001F1AA9"/>
    <w:rsid w:val="001F2B85"/>
    <w:rsid w:val="002012FB"/>
    <w:rsid w:val="002036CF"/>
    <w:rsid w:val="00207B03"/>
    <w:rsid w:val="00214653"/>
    <w:rsid w:val="00222043"/>
    <w:rsid w:val="002269F8"/>
    <w:rsid w:val="00227565"/>
    <w:rsid w:val="00230243"/>
    <w:rsid w:val="00241DDA"/>
    <w:rsid w:val="00245E86"/>
    <w:rsid w:val="00255026"/>
    <w:rsid w:val="00261A02"/>
    <w:rsid w:val="00264BEF"/>
    <w:rsid w:val="00265015"/>
    <w:rsid w:val="00265AA6"/>
    <w:rsid w:val="00284B14"/>
    <w:rsid w:val="00285933"/>
    <w:rsid w:val="0029082E"/>
    <w:rsid w:val="00297A02"/>
    <w:rsid w:val="002A4F18"/>
    <w:rsid w:val="002A71E6"/>
    <w:rsid w:val="002B1733"/>
    <w:rsid w:val="002C6219"/>
    <w:rsid w:val="002C645D"/>
    <w:rsid w:val="002D0205"/>
    <w:rsid w:val="002D7402"/>
    <w:rsid w:val="002D75F9"/>
    <w:rsid w:val="002E2D8B"/>
    <w:rsid w:val="002E73EA"/>
    <w:rsid w:val="002F1284"/>
    <w:rsid w:val="002F60FF"/>
    <w:rsid w:val="0030160F"/>
    <w:rsid w:val="00303657"/>
    <w:rsid w:val="0030397B"/>
    <w:rsid w:val="003046A1"/>
    <w:rsid w:val="003135B5"/>
    <w:rsid w:val="0031544C"/>
    <w:rsid w:val="00325286"/>
    <w:rsid w:val="00326682"/>
    <w:rsid w:val="003266D0"/>
    <w:rsid w:val="003325D1"/>
    <w:rsid w:val="003373E5"/>
    <w:rsid w:val="00341A7B"/>
    <w:rsid w:val="00341E74"/>
    <w:rsid w:val="00344E4B"/>
    <w:rsid w:val="0034649B"/>
    <w:rsid w:val="00346BB6"/>
    <w:rsid w:val="00351664"/>
    <w:rsid w:val="00353E51"/>
    <w:rsid w:val="00356A5A"/>
    <w:rsid w:val="00360C64"/>
    <w:rsid w:val="003619D9"/>
    <w:rsid w:val="00361D74"/>
    <w:rsid w:val="00363862"/>
    <w:rsid w:val="0037694D"/>
    <w:rsid w:val="00395E9F"/>
    <w:rsid w:val="003B186A"/>
    <w:rsid w:val="003B4D22"/>
    <w:rsid w:val="003C2561"/>
    <w:rsid w:val="003C3507"/>
    <w:rsid w:val="003C47DF"/>
    <w:rsid w:val="003C4AA4"/>
    <w:rsid w:val="003D3411"/>
    <w:rsid w:val="003E2A2C"/>
    <w:rsid w:val="003E3EB6"/>
    <w:rsid w:val="003E6C0E"/>
    <w:rsid w:val="003F3868"/>
    <w:rsid w:val="003F4CB8"/>
    <w:rsid w:val="003F582B"/>
    <w:rsid w:val="00412B21"/>
    <w:rsid w:val="0041713B"/>
    <w:rsid w:val="004276A3"/>
    <w:rsid w:val="00431C7E"/>
    <w:rsid w:val="0043422F"/>
    <w:rsid w:val="00444A4E"/>
    <w:rsid w:val="004469EF"/>
    <w:rsid w:val="00453059"/>
    <w:rsid w:val="004566BB"/>
    <w:rsid w:val="0046037E"/>
    <w:rsid w:val="00470E49"/>
    <w:rsid w:val="00471597"/>
    <w:rsid w:val="00483F92"/>
    <w:rsid w:val="00491EBD"/>
    <w:rsid w:val="004A08A1"/>
    <w:rsid w:val="004A6CA9"/>
    <w:rsid w:val="004A7A8E"/>
    <w:rsid w:val="004B3277"/>
    <w:rsid w:val="004B5CA2"/>
    <w:rsid w:val="004C5449"/>
    <w:rsid w:val="004C74AA"/>
    <w:rsid w:val="004D0866"/>
    <w:rsid w:val="004D0F23"/>
    <w:rsid w:val="004D1D97"/>
    <w:rsid w:val="004E1D13"/>
    <w:rsid w:val="004E7470"/>
    <w:rsid w:val="004F06B6"/>
    <w:rsid w:val="004F5984"/>
    <w:rsid w:val="00501572"/>
    <w:rsid w:val="005058BE"/>
    <w:rsid w:val="005133C2"/>
    <w:rsid w:val="00521F92"/>
    <w:rsid w:val="00524F48"/>
    <w:rsid w:val="00531BEE"/>
    <w:rsid w:val="00535A0A"/>
    <w:rsid w:val="00536ABB"/>
    <w:rsid w:val="0054091E"/>
    <w:rsid w:val="00541D93"/>
    <w:rsid w:val="0054431C"/>
    <w:rsid w:val="00546D78"/>
    <w:rsid w:val="00552262"/>
    <w:rsid w:val="00552340"/>
    <w:rsid w:val="00554F88"/>
    <w:rsid w:val="00556637"/>
    <w:rsid w:val="00570CC4"/>
    <w:rsid w:val="00571043"/>
    <w:rsid w:val="0057342A"/>
    <w:rsid w:val="00574E12"/>
    <w:rsid w:val="0058572F"/>
    <w:rsid w:val="0058747C"/>
    <w:rsid w:val="005A2891"/>
    <w:rsid w:val="005B423B"/>
    <w:rsid w:val="005B738E"/>
    <w:rsid w:val="005C5DD3"/>
    <w:rsid w:val="005D1FA8"/>
    <w:rsid w:val="005D5D6E"/>
    <w:rsid w:val="005D6074"/>
    <w:rsid w:val="005D7E34"/>
    <w:rsid w:val="005E7666"/>
    <w:rsid w:val="005F204B"/>
    <w:rsid w:val="005F6B04"/>
    <w:rsid w:val="00603527"/>
    <w:rsid w:val="00603E34"/>
    <w:rsid w:val="00604B31"/>
    <w:rsid w:val="00604B37"/>
    <w:rsid w:val="0061409F"/>
    <w:rsid w:val="00615C8F"/>
    <w:rsid w:val="00616075"/>
    <w:rsid w:val="0062052C"/>
    <w:rsid w:val="00625BE0"/>
    <w:rsid w:val="006354CC"/>
    <w:rsid w:val="006469C8"/>
    <w:rsid w:val="00646BC7"/>
    <w:rsid w:val="00647FB9"/>
    <w:rsid w:val="00651287"/>
    <w:rsid w:val="00651C08"/>
    <w:rsid w:val="006542D5"/>
    <w:rsid w:val="00660AB9"/>
    <w:rsid w:val="00660D1B"/>
    <w:rsid w:val="00665208"/>
    <w:rsid w:val="00667DD3"/>
    <w:rsid w:val="006706BB"/>
    <w:rsid w:val="00674942"/>
    <w:rsid w:val="0067635D"/>
    <w:rsid w:val="00677895"/>
    <w:rsid w:val="0068228E"/>
    <w:rsid w:val="00683C31"/>
    <w:rsid w:val="00697505"/>
    <w:rsid w:val="006A7CF6"/>
    <w:rsid w:val="006B1299"/>
    <w:rsid w:val="006B12B2"/>
    <w:rsid w:val="006B6B32"/>
    <w:rsid w:val="006C51CF"/>
    <w:rsid w:val="006D7AEC"/>
    <w:rsid w:val="006F51AF"/>
    <w:rsid w:val="006F524A"/>
    <w:rsid w:val="007005DF"/>
    <w:rsid w:val="00704A07"/>
    <w:rsid w:val="00705F4D"/>
    <w:rsid w:val="00707ABA"/>
    <w:rsid w:val="00707EF3"/>
    <w:rsid w:val="0071768C"/>
    <w:rsid w:val="00717781"/>
    <w:rsid w:val="00721AE0"/>
    <w:rsid w:val="00732B88"/>
    <w:rsid w:val="00733C99"/>
    <w:rsid w:val="0073420D"/>
    <w:rsid w:val="00740BC9"/>
    <w:rsid w:val="00747112"/>
    <w:rsid w:val="00747D2C"/>
    <w:rsid w:val="00750F98"/>
    <w:rsid w:val="0076323A"/>
    <w:rsid w:val="00767B70"/>
    <w:rsid w:val="007733A8"/>
    <w:rsid w:val="007805D0"/>
    <w:rsid w:val="00787942"/>
    <w:rsid w:val="007906DA"/>
    <w:rsid w:val="007911A5"/>
    <w:rsid w:val="0079794D"/>
    <w:rsid w:val="007A35D5"/>
    <w:rsid w:val="007D0F73"/>
    <w:rsid w:val="007D541E"/>
    <w:rsid w:val="007D5782"/>
    <w:rsid w:val="007D720F"/>
    <w:rsid w:val="007E6A99"/>
    <w:rsid w:val="007E7E7E"/>
    <w:rsid w:val="007F006F"/>
    <w:rsid w:val="007F0502"/>
    <w:rsid w:val="007F2EDF"/>
    <w:rsid w:val="007F5B8F"/>
    <w:rsid w:val="0080374E"/>
    <w:rsid w:val="00804D7A"/>
    <w:rsid w:val="008063D3"/>
    <w:rsid w:val="008074D1"/>
    <w:rsid w:val="00815E4A"/>
    <w:rsid w:val="00826581"/>
    <w:rsid w:val="0083089D"/>
    <w:rsid w:val="00830984"/>
    <w:rsid w:val="008317CA"/>
    <w:rsid w:val="00834974"/>
    <w:rsid w:val="0083749E"/>
    <w:rsid w:val="0084184E"/>
    <w:rsid w:val="00851FD0"/>
    <w:rsid w:val="008520B0"/>
    <w:rsid w:val="0086098D"/>
    <w:rsid w:val="00866B0A"/>
    <w:rsid w:val="008763BA"/>
    <w:rsid w:val="00876B6E"/>
    <w:rsid w:val="00883B65"/>
    <w:rsid w:val="00883E7F"/>
    <w:rsid w:val="00884B4B"/>
    <w:rsid w:val="00884C4B"/>
    <w:rsid w:val="00885487"/>
    <w:rsid w:val="00893A8A"/>
    <w:rsid w:val="00895D5E"/>
    <w:rsid w:val="008B3202"/>
    <w:rsid w:val="008C2CA3"/>
    <w:rsid w:val="008C4ED1"/>
    <w:rsid w:val="008C4ED8"/>
    <w:rsid w:val="008E04F3"/>
    <w:rsid w:val="008E2314"/>
    <w:rsid w:val="008E350B"/>
    <w:rsid w:val="008E3CA6"/>
    <w:rsid w:val="008F1F2A"/>
    <w:rsid w:val="008F3478"/>
    <w:rsid w:val="00901DA6"/>
    <w:rsid w:val="0090220D"/>
    <w:rsid w:val="00902893"/>
    <w:rsid w:val="00903D45"/>
    <w:rsid w:val="00911E33"/>
    <w:rsid w:val="009133E7"/>
    <w:rsid w:val="00915342"/>
    <w:rsid w:val="009172E4"/>
    <w:rsid w:val="00921529"/>
    <w:rsid w:val="00923CE2"/>
    <w:rsid w:val="00927F19"/>
    <w:rsid w:val="00933F44"/>
    <w:rsid w:val="00934359"/>
    <w:rsid w:val="00941BD4"/>
    <w:rsid w:val="009424B5"/>
    <w:rsid w:val="00947C10"/>
    <w:rsid w:val="00950447"/>
    <w:rsid w:val="009512D7"/>
    <w:rsid w:val="00965707"/>
    <w:rsid w:val="00966B0D"/>
    <w:rsid w:val="009731A6"/>
    <w:rsid w:val="00973952"/>
    <w:rsid w:val="00973F83"/>
    <w:rsid w:val="00977338"/>
    <w:rsid w:val="009807FE"/>
    <w:rsid w:val="009840C8"/>
    <w:rsid w:val="00985236"/>
    <w:rsid w:val="00986113"/>
    <w:rsid w:val="009942F0"/>
    <w:rsid w:val="00994E76"/>
    <w:rsid w:val="009A5384"/>
    <w:rsid w:val="009A5DB9"/>
    <w:rsid w:val="009A7BF2"/>
    <w:rsid w:val="009B08C5"/>
    <w:rsid w:val="009B3DCB"/>
    <w:rsid w:val="009C0865"/>
    <w:rsid w:val="009E373E"/>
    <w:rsid w:val="009E440A"/>
    <w:rsid w:val="009F2623"/>
    <w:rsid w:val="009F6287"/>
    <w:rsid w:val="009F6CE0"/>
    <w:rsid w:val="00A0007C"/>
    <w:rsid w:val="00A06BBA"/>
    <w:rsid w:val="00A13F34"/>
    <w:rsid w:val="00A14DBC"/>
    <w:rsid w:val="00A229AA"/>
    <w:rsid w:val="00A30D5D"/>
    <w:rsid w:val="00A42BA5"/>
    <w:rsid w:val="00A446C4"/>
    <w:rsid w:val="00A44925"/>
    <w:rsid w:val="00A45CEE"/>
    <w:rsid w:val="00A5176D"/>
    <w:rsid w:val="00A51DE6"/>
    <w:rsid w:val="00A529E0"/>
    <w:rsid w:val="00A551CC"/>
    <w:rsid w:val="00A576FC"/>
    <w:rsid w:val="00A64470"/>
    <w:rsid w:val="00A65560"/>
    <w:rsid w:val="00A76815"/>
    <w:rsid w:val="00A801FA"/>
    <w:rsid w:val="00A84108"/>
    <w:rsid w:val="00A87576"/>
    <w:rsid w:val="00A92DD4"/>
    <w:rsid w:val="00A95357"/>
    <w:rsid w:val="00A97F3C"/>
    <w:rsid w:val="00AB09EE"/>
    <w:rsid w:val="00AC6F8E"/>
    <w:rsid w:val="00AD06EC"/>
    <w:rsid w:val="00AD211B"/>
    <w:rsid w:val="00AD367E"/>
    <w:rsid w:val="00AD5CD0"/>
    <w:rsid w:val="00AE0D80"/>
    <w:rsid w:val="00AE2A7A"/>
    <w:rsid w:val="00AF0079"/>
    <w:rsid w:val="00AF107D"/>
    <w:rsid w:val="00AF26F8"/>
    <w:rsid w:val="00AF4C25"/>
    <w:rsid w:val="00AF7344"/>
    <w:rsid w:val="00B01E4A"/>
    <w:rsid w:val="00B05646"/>
    <w:rsid w:val="00B05ED1"/>
    <w:rsid w:val="00B0631C"/>
    <w:rsid w:val="00B066C8"/>
    <w:rsid w:val="00B0694A"/>
    <w:rsid w:val="00B07BD9"/>
    <w:rsid w:val="00B104E7"/>
    <w:rsid w:val="00B161AE"/>
    <w:rsid w:val="00B256F3"/>
    <w:rsid w:val="00B30131"/>
    <w:rsid w:val="00B359A9"/>
    <w:rsid w:val="00B50C07"/>
    <w:rsid w:val="00B52E9C"/>
    <w:rsid w:val="00B531E0"/>
    <w:rsid w:val="00B553A7"/>
    <w:rsid w:val="00B62CB7"/>
    <w:rsid w:val="00B6795B"/>
    <w:rsid w:val="00B7161B"/>
    <w:rsid w:val="00B75200"/>
    <w:rsid w:val="00B752AE"/>
    <w:rsid w:val="00B76C2A"/>
    <w:rsid w:val="00B85700"/>
    <w:rsid w:val="00B92DD1"/>
    <w:rsid w:val="00B96A29"/>
    <w:rsid w:val="00BA0FA4"/>
    <w:rsid w:val="00BA3076"/>
    <w:rsid w:val="00BB1361"/>
    <w:rsid w:val="00BB25F2"/>
    <w:rsid w:val="00BB2F4D"/>
    <w:rsid w:val="00BB57BB"/>
    <w:rsid w:val="00BB595A"/>
    <w:rsid w:val="00BC0B4A"/>
    <w:rsid w:val="00BC7E0B"/>
    <w:rsid w:val="00BD1FDF"/>
    <w:rsid w:val="00BD5DCE"/>
    <w:rsid w:val="00BD72E5"/>
    <w:rsid w:val="00BE50FE"/>
    <w:rsid w:val="00C01A46"/>
    <w:rsid w:val="00C01F2E"/>
    <w:rsid w:val="00C1469C"/>
    <w:rsid w:val="00C1602D"/>
    <w:rsid w:val="00C26B33"/>
    <w:rsid w:val="00C37063"/>
    <w:rsid w:val="00C40F21"/>
    <w:rsid w:val="00C425A7"/>
    <w:rsid w:val="00C460C5"/>
    <w:rsid w:val="00C46923"/>
    <w:rsid w:val="00C52EB3"/>
    <w:rsid w:val="00C539FD"/>
    <w:rsid w:val="00C566A2"/>
    <w:rsid w:val="00C65222"/>
    <w:rsid w:val="00C7057D"/>
    <w:rsid w:val="00C71AD3"/>
    <w:rsid w:val="00C71DDE"/>
    <w:rsid w:val="00C816CC"/>
    <w:rsid w:val="00C84A63"/>
    <w:rsid w:val="00C861F6"/>
    <w:rsid w:val="00C8755F"/>
    <w:rsid w:val="00C90675"/>
    <w:rsid w:val="00C90848"/>
    <w:rsid w:val="00C90F32"/>
    <w:rsid w:val="00C95745"/>
    <w:rsid w:val="00C9628D"/>
    <w:rsid w:val="00CB22FB"/>
    <w:rsid w:val="00CB3743"/>
    <w:rsid w:val="00CB7F2C"/>
    <w:rsid w:val="00CE2018"/>
    <w:rsid w:val="00CF159E"/>
    <w:rsid w:val="00CF71DC"/>
    <w:rsid w:val="00CF7D07"/>
    <w:rsid w:val="00D01372"/>
    <w:rsid w:val="00D07699"/>
    <w:rsid w:val="00D11CCA"/>
    <w:rsid w:val="00D11EF1"/>
    <w:rsid w:val="00D128ED"/>
    <w:rsid w:val="00D15C96"/>
    <w:rsid w:val="00D22953"/>
    <w:rsid w:val="00D36514"/>
    <w:rsid w:val="00D37549"/>
    <w:rsid w:val="00D402A7"/>
    <w:rsid w:val="00D660F0"/>
    <w:rsid w:val="00D74124"/>
    <w:rsid w:val="00D76281"/>
    <w:rsid w:val="00D762CB"/>
    <w:rsid w:val="00D77DB0"/>
    <w:rsid w:val="00D81EB9"/>
    <w:rsid w:val="00D92F75"/>
    <w:rsid w:val="00D97CFF"/>
    <w:rsid w:val="00DA01D8"/>
    <w:rsid w:val="00DA4609"/>
    <w:rsid w:val="00DB683B"/>
    <w:rsid w:val="00DC755A"/>
    <w:rsid w:val="00DD2AD8"/>
    <w:rsid w:val="00DF0FF7"/>
    <w:rsid w:val="00E1013B"/>
    <w:rsid w:val="00E11FD0"/>
    <w:rsid w:val="00E12F89"/>
    <w:rsid w:val="00E148AC"/>
    <w:rsid w:val="00E20867"/>
    <w:rsid w:val="00E23208"/>
    <w:rsid w:val="00E311AB"/>
    <w:rsid w:val="00E32622"/>
    <w:rsid w:val="00E34649"/>
    <w:rsid w:val="00E37636"/>
    <w:rsid w:val="00E412AA"/>
    <w:rsid w:val="00E41BEC"/>
    <w:rsid w:val="00E428BB"/>
    <w:rsid w:val="00E43026"/>
    <w:rsid w:val="00E44A00"/>
    <w:rsid w:val="00E566EE"/>
    <w:rsid w:val="00E62947"/>
    <w:rsid w:val="00E7449C"/>
    <w:rsid w:val="00E76B9A"/>
    <w:rsid w:val="00E801F9"/>
    <w:rsid w:val="00E9012A"/>
    <w:rsid w:val="00E901AA"/>
    <w:rsid w:val="00E908DC"/>
    <w:rsid w:val="00E932D2"/>
    <w:rsid w:val="00E93FA6"/>
    <w:rsid w:val="00E96C0B"/>
    <w:rsid w:val="00E97396"/>
    <w:rsid w:val="00EA2977"/>
    <w:rsid w:val="00EA58D5"/>
    <w:rsid w:val="00EB0F92"/>
    <w:rsid w:val="00EB220E"/>
    <w:rsid w:val="00EB34E4"/>
    <w:rsid w:val="00EC7691"/>
    <w:rsid w:val="00ED6C17"/>
    <w:rsid w:val="00EE3D5E"/>
    <w:rsid w:val="00EF5B9E"/>
    <w:rsid w:val="00EF7130"/>
    <w:rsid w:val="00F021AD"/>
    <w:rsid w:val="00F15568"/>
    <w:rsid w:val="00F204E9"/>
    <w:rsid w:val="00F22A6C"/>
    <w:rsid w:val="00F3320C"/>
    <w:rsid w:val="00F33A39"/>
    <w:rsid w:val="00F35333"/>
    <w:rsid w:val="00F379D8"/>
    <w:rsid w:val="00F40C43"/>
    <w:rsid w:val="00F40D49"/>
    <w:rsid w:val="00F40E09"/>
    <w:rsid w:val="00F452D9"/>
    <w:rsid w:val="00F4614D"/>
    <w:rsid w:val="00F67552"/>
    <w:rsid w:val="00F7060D"/>
    <w:rsid w:val="00F71769"/>
    <w:rsid w:val="00F717A3"/>
    <w:rsid w:val="00F75301"/>
    <w:rsid w:val="00F75F7E"/>
    <w:rsid w:val="00F80CE1"/>
    <w:rsid w:val="00F810B9"/>
    <w:rsid w:val="00F83CEE"/>
    <w:rsid w:val="00F91952"/>
    <w:rsid w:val="00FA0793"/>
    <w:rsid w:val="00FA0E3B"/>
    <w:rsid w:val="00FA40C0"/>
    <w:rsid w:val="00FB07A7"/>
    <w:rsid w:val="00FB12E1"/>
    <w:rsid w:val="00FB30A8"/>
    <w:rsid w:val="00FC48A6"/>
    <w:rsid w:val="00FC4DDC"/>
    <w:rsid w:val="00FC572B"/>
    <w:rsid w:val="00FC6F1C"/>
    <w:rsid w:val="00FD379B"/>
    <w:rsid w:val="00FD78B8"/>
    <w:rsid w:val="00FE2658"/>
    <w:rsid w:val="00FE3427"/>
    <w:rsid w:val="00FE7F2D"/>
    <w:rsid w:val="00FF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05F8-B440-4360-B788-ECD68818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5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6</cp:revision>
  <dcterms:created xsi:type="dcterms:W3CDTF">2013-05-08T02:28:00Z</dcterms:created>
  <dcterms:modified xsi:type="dcterms:W3CDTF">2013-09-23T02:01:00Z</dcterms:modified>
</cp:coreProperties>
</file>